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75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</w:t>
      </w:r>
      <w:r w:rsidR="009E0AF7" w:rsidRPr="0000196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C5305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рекомендованных </w:t>
      </w:r>
      <w:r w:rsidR="00001966" w:rsidRPr="0000196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к зачислению </w:t>
      </w:r>
      <w:r w:rsidR="009E0AF7" w:rsidRPr="0000196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25.02.01  «Техническая  эксплуатация  летательных  аппаратов  и двигателей»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         </w:t>
      </w:r>
      <w:r w:rsidR="00C5305B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9E0AF7">
        <w:rPr>
          <w:rFonts w:ascii="Times New Roman" w:hAnsi="Times New Roman" w:cs="Times New Roman"/>
          <w:b/>
          <w:sz w:val="28"/>
        </w:rPr>
        <w:t>(на базе среднего общего образования)</w:t>
      </w:r>
      <w:r w:rsidR="009E0AF7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</w:t>
      </w:r>
      <w:r w:rsidR="00C5305B">
        <w:rPr>
          <w:rFonts w:ascii="Times New Roman" w:hAnsi="Times New Roman" w:cs="Times New Roman"/>
          <w:b/>
          <w:sz w:val="28"/>
        </w:rPr>
        <w:t xml:space="preserve">                        </w:t>
      </w:r>
      <w:r w:rsidR="009E0AF7">
        <w:rPr>
          <w:rFonts w:ascii="Times New Roman" w:hAnsi="Times New Roman" w:cs="Times New Roman"/>
          <w:b/>
          <w:sz w:val="28"/>
        </w:rPr>
        <w:t>Мест-60</w:t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2037" w:type="dxa"/>
        <w:tblInd w:w="-459" w:type="dxa"/>
        <w:tblLayout w:type="fixed"/>
        <w:tblLook w:val="04A0"/>
      </w:tblPr>
      <w:tblGrid>
        <w:gridCol w:w="562"/>
        <w:gridCol w:w="1278"/>
        <w:gridCol w:w="5379"/>
        <w:gridCol w:w="992"/>
        <w:gridCol w:w="851"/>
        <w:gridCol w:w="1416"/>
        <w:gridCol w:w="1559"/>
      </w:tblGrid>
      <w:tr w:rsidR="00C5305B" w:rsidTr="00C5305B">
        <w:trPr>
          <w:trHeight w:val="390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C5305B" w:rsidRPr="007152D4" w:rsidRDefault="00C5305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5305B" w:rsidRPr="007152D4" w:rsidRDefault="00C5305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9" w:type="dxa"/>
            <w:vMerge w:val="restart"/>
            <w:tcBorders>
              <w:lef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C5305B" w:rsidRPr="007152D4" w:rsidRDefault="00C5305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C5305B" w:rsidRDefault="00C5305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C5305B" w:rsidRPr="000A324D" w:rsidRDefault="00C5305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05B" w:rsidRPr="000A324D" w:rsidRDefault="00C5305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05B" w:rsidRDefault="00C5305B" w:rsidP="000F21E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поступления /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05B" w:rsidRDefault="00C5305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C5305B" w:rsidRDefault="00C5305B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C5305B" w:rsidTr="00C5305B">
        <w:trPr>
          <w:trHeight w:val="40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9" w:type="dxa"/>
            <w:vMerge/>
            <w:tcBorders>
              <w:lef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5305B" w:rsidTr="00C5305B">
        <w:trPr>
          <w:trHeight w:val="1382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9" w:type="dxa"/>
            <w:vMerge/>
            <w:tcBorders>
              <w:lef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05B" w:rsidRDefault="00C5305B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Гурбанов Султан Байрамог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9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Гулиев Рамаль Игла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Клепиков Павел Васи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Тайшин Денис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7A1FF9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7A1FF9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Каримов Алмаз Зуфа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7A1FF9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7A1FF9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7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7A1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A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7A1F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Мокшанов Артур Ю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7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AA9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956E3E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956E3E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Фарносов Глеб Ив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956E3E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956E3E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956E3E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Узолин Роман Давид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Вагнер Артём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Куропятник  Рудольф Анато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1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Чижиков Алексей Анато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Сувакбут Ян Омак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AA9">
              <w:rPr>
                <w:rFonts w:ascii="Times New Roman" w:hAnsi="Times New Roman" w:cs="Times New Roman"/>
                <w:sz w:val="16"/>
                <w:szCs w:val="16"/>
              </w:rPr>
              <w:t>ГТО серебро</w:t>
            </w: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Потемкин Серге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6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Голубев Вячеслав Алекс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Лысюк Иван Константи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Нензелов Константин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AA9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Хорошев Захар Игор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Неволин Алексей Михай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E3F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E3F" w:rsidRPr="00F87AA9" w:rsidRDefault="00934E3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4E3F" w:rsidRPr="00F87AA9" w:rsidRDefault="00934E3F" w:rsidP="003C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4E3F" w:rsidRPr="00F87AA9" w:rsidRDefault="00934E3F" w:rsidP="003C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инов Владимир Михай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4E3F" w:rsidRPr="00F87AA9" w:rsidRDefault="00934E3F" w:rsidP="003C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4E3F" w:rsidRPr="00F87AA9" w:rsidRDefault="00934E3F" w:rsidP="003C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4E3F" w:rsidRPr="00F87AA9" w:rsidRDefault="00934E3F" w:rsidP="003C3F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34E3F" w:rsidRPr="00F87AA9" w:rsidRDefault="00934E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Петренко Максим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0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Антончев Михаил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0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2C2D3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Посаженников Кирилл Ю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8.06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Кулиш Артём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Лугинов Владимир Владими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Саловский Владислав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Самсонов Егор Семе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 xml:space="preserve">Альжанов Аман Жанарбекович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12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120" w:rsidRPr="00F87AA9" w:rsidRDefault="00D3412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120" w:rsidRPr="00F87AA9" w:rsidRDefault="00D34120" w:rsidP="003C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120" w:rsidRPr="00F87AA9" w:rsidRDefault="00D34120" w:rsidP="003C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ко Михаил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120" w:rsidRPr="00F87AA9" w:rsidRDefault="00D34120" w:rsidP="003C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120" w:rsidRPr="00F87AA9" w:rsidRDefault="00D34120" w:rsidP="003C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120" w:rsidRPr="00F87AA9" w:rsidRDefault="00D34120" w:rsidP="003C3F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4120" w:rsidRPr="00F87AA9" w:rsidRDefault="00D341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Картаполов Юрий Пав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C3F1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Биче-оол Айдыс Альберт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AA9">
              <w:rPr>
                <w:rFonts w:ascii="Times New Roman" w:hAnsi="Times New Roman" w:cs="Times New Roman"/>
                <w:sz w:val="16"/>
                <w:szCs w:val="16"/>
              </w:rPr>
              <w:t>договор ц/об</w:t>
            </w: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Лим Роман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AA9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9A62AE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9A62AE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Гоголев Александр Федо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9A62AE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9A62AE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9A62AE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9A6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AA9">
              <w:rPr>
                <w:rFonts w:ascii="Times New Roman" w:hAnsi="Times New Roman" w:cs="Times New Roman"/>
                <w:sz w:val="16"/>
                <w:szCs w:val="16"/>
              </w:rPr>
              <w:t>договор ц/об</w:t>
            </w: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Безменко Данила Ив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Каримов Руслан Рустам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Селютин Игорь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Лебедев Матве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AA9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Балашов Егор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Седип-оол  Сайдаш Артыш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AA9">
              <w:rPr>
                <w:rFonts w:ascii="Times New Roman" w:hAnsi="Times New Roman" w:cs="Times New Roman"/>
                <w:sz w:val="16"/>
                <w:szCs w:val="16"/>
              </w:rPr>
              <w:t>договор о ц/об</w:t>
            </w: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Нерот Андрей Вита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Панкрац Семен Ив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Латышев Анатолий Владими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Шведов Кирилл Борис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5B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4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Терехин Дмитрий Владими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5305B" w:rsidRPr="00F87AA9" w:rsidRDefault="00C5305B" w:rsidP="003434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AA9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C943A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C943A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Комаров Денис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C943A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C943A5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C943A5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343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0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Цепенников Юрий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343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чев Алексе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3434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Казак Юрий Семё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9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2C7AEA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Усманов Ислам Джамбу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AA9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Южанинов Дмитрий Алекс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9A62AE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9A62AE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Никитин Вячеслав Игор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9A62AE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9A62AE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9A6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AA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9A62A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3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 xml:space="preserve">Клюев Иван Иванович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Храменок Дмитрий Анато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AA9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Плотников Константин Ив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09.08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Марченко Никита Андр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8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4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Самойловский Данила Ю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AA9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28.06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Акимович Данил Анато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AA9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Назаренко Андрей Вячеслав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Default="00B30300" w:rsidP="00442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Default="00B30300" w:rsidP="00442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зенцев Александр Эдуард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Долматов Максим Пет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AA9">
              <w:rPr>
                <w:rFonts w:ascii="Times New Roman" w:hAnsi="Times New Roman" w:cs="Times New Roman"/>
                <w:sz w:val="16"/>
                <w:szCs w:val="16"/>
              </w:rPr>
              <w:t>СВО</w:t>
            </w:r>
          </w:p>
        </w:tc>
      </w:tr>
      <w:tr w:rsidR="00B30300" w:rsidRPr="00F87AA9" w:rsidTr="00C5305B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Рындин Алексей Алекс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</w:rPr>
            </w:pPr>
            <w:r w:rsidRPr="00F87AA9"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20"/>
              </w:rPr>
            </w:pPr>
            <w:r w:rsidRPr="00F87AA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30300" w:rsidRPr="00F87AA9" w:rsidRDefault="00B30300" w:rsidP="008F5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355A" w:rsidRPr="00F87AA9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F87AA9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128" w:rsidRDefault="00743128" w:rsidP="00773014">
      <w:pPr>
        <w:spacing w:after="0" w:line="240" w:lineRule="auto"/>
      </w:pPr>
      <w:r>
        <w:separator/>
      </w:r>
    </w:p>
  </w:endnote>
  <w:endnote w:type="continuationSeparator" w:id="1">
    <w:p w:rsidR="00743128" w:rsidRDefault="00743128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128" w:rsidRDefault="00743128" w:rsidP="00773014">
      <w:pPr>
        <w:spacing w:after="0" w:line="240" w:lineRule="auto"/>
      </w:pPr>
      <w:r>
        <w:separator/>
      </w:r>
    </w:p>
  </w:footnote>
  <w:footnote w:type="continuationSeparator" w:id="1">
    <w:p w:rsidR="00743128" w:rsidRDefault="00743128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966"/>
    <w:rsid w:val="00001F34"/>
    <w:rsid w:val="00002AAA"/>
    <w:rsid w:val="00004FB7"/>
    <w:rsid w:val="00005AF1"/>
    <w:rsid w:val="0001004E"/>
    <w:rsid w:val="00013DB0"/>
    <w:rsid w:val="000160FB"/>
    <w:rsid w:val="00020197"/>
    <w:rsid w:val="00020E98"/>
    <w:rsid w:val="00020FC5"/>
    <w:rsid w:val="00021DD6"/>
    <w:rsid w:val="00023103"/>
    <w:rsid w:val="0002364D"/>
    <w:rsid w:val="00023941"/>
    <w:rsid w:val="00024AD7"/>
    <w:rsid w:val="000265CD"/>
    <w:rsid w:val="00026DC8"/>
    <w:rsid w:val="0002774F"/>
    <w:rsid w:val="00030CF3"/>
    <w:rsid w:val="000331B5"/>
    <w:rsid w:val="000336E0"/>
    <w:rsid w:val="00035F50"/>
    <w:rsid w:val="0004045A"/>
    <w:rsid w:val="000438CD"/>
    <w:rsid w:val="00044A45"/>
    <w:rsid w:val="00045800"/>
    <w:rsid w:val="00046A8F"/>
    <w:rsid w:val="000523A3"/>
    <w:rsid w:val="00053960"/>
    <w:rsid w:val="000542ED"/>
    <w:rsid w:val="00063552"/>
    <w:rsid w:val="00064EAB"/>
    <w:rsid w:val="00065431"/>
    <w:rsid w:val="000656CF"/>
    <w:rsid w:val="000658A5"/>
    <w:rsid w:val="00065DCC"/>
    <w:rsid w:val="000675D7"/>
    <w:rsid w:val="00070D5C"/>
    <w:rsid w:val="00075878"/>
    <w:rsid w:val="00076628"/>
    <w:rsid w:val="000815A8"/>
    <w:rsid w:val="00082F73"/>
    <w:rsid w:val="00084AE2"/>
    <w:rsid w:val="00085D96"/>
    <w:rsid w:val="00090410"/>
    <w:rsid w:val="00090B2B"/>
    <w:rsid w:val="000926E5"/>
    <w:rsid w:val="00095D3F"/>
    <w:rsid w:val="00096B4D"/>
    <w:rsid w:val="00096B73"/>
    <w:rsid w:val="000A0C0A"/>
    <w:rsid w:val="000A2315"/>
    <w:rsid w:val="000A2395"/>
    <w:rsid w:val="000A324D"/>
    <w:rsid w:val="000A4F74"/>
    <w:rsid w:val="000B0D36"/>
    <w:rsid w:val="000B1335"/>
    <w:rsid w:val="000B24F9"/>
    <w:rsid w:val="000B3898"/>
    <w:rsid w:val="000B5973"/>
    <w:rsid w:val="000B6E8C"/>
    <w:rsid w:val="000B7551"/>
    <w:rsid w:val="000C1C66"/>
    <w:rsid w:val="000C2CE0"/>
    <w:rsid w:val="000C4310"/>
    <w:rsid w:val="000D0756"/>
    <w:rsid w:val="000D19F7"/>
    <w:rsid w:val="000D1F05"/>
    <w:rsid w:val="000D2A9B"/>
    <w:rsid w:val="000D35F6"/>
    <w:rsid w:val="000D3B52"/>
    <w:rsid w:val="000D3B97"/>
    <w:rsid w:val="000D6029"/>
    <w:rsid w:val="000D638C"/>
    <w:rsid w:val="000D738E"/>
    <w:rsid w:val="000D783D"/>
    <w:rsid w:val="000D7E71"/>
    <w:rsid w:val="000E1890"/>
    <w:rsid w:val="000E534F"/>
    <w:rsid w:val="000E738B"/>
    <w:rsid w:val="000F0287"/>
    <w:rsid w:val="000F21ED"/>
    <w:rsid w:val="000F4232"/>
    <w:rsid w:val="000F53CC"/>
    <w:rsid w:val="000F7E7E"/>
    <w:rsid w:val="001003CA"/>
    <w:rsid w:val="00100757"/>
    <w:rsid w:val="00100CB9"/>
    <w:rsid w:val="001036D7"/>
    <w:rsid w:val="0010578E"/>
    <w:rsid w:val="00113286"/>
    <w:rsid w:val="0011379E"/>
    <w:rsid w:val="001143F1"/>
    <w:rsid w:val="00114C96"/>
    <w:rsid w:val="0011543F"/>
    <w:rsid w:val="0011664B"/>
    <w:rsid w:val="00116753"/>
    <w:rsid w:val="00121A38"/>
    <w:rsid w:val="00121DA0"/>
    <w:rsid w:val="00122A53"/>
    <w:rsid w:val="001259DD"/>
    <w:rsid w:val="00126851"/>
    <w:rsid w:val="001312F0"/>
    <w:rsid w:val="001336BB"/>
    <w:rsid w:val="0013385D"/>
    <w:rsid w:val="00137C13"/>
    <w:rsid w:val="001401DC"/>
    <w:rsid w:val="001413E5"/>
    <w:rsid w:val="001415A9"/>
    <w:rsid w:val="00144D48"/>
    <w:rsid w:val="001474FE"/>
    <w:rsid w:val="00150D2E"/>
    <w:rsid w:val="00151231"/>
    <w:rsid w:val="00151870"/>
    <w:rsid w:val="00153BD8"/>
    <w:rsid w:val="001552D8"/>
    <w:rsid w:val="00156823"/>
    <w:rsid w:val="00160772"/>
    <w:rsid w:val="00160FD6"/>
    <w:rsid w:val="001613B5"/>
    <w:rsid w:val="00164FF8"/>
    <w:rsid w:val="00165097"/>
    <w:rsid w:val="001652F5"/>
    <w:rsid w:val="00165FFB"/>
    <w:rsid w:val="00166156"/>
    <w:rsid w:val="001664FE"/>
    <w:rsid w:val="00171422"/>
    <w:rsid w:val="00173D4D"/>
    <w:rsid w:val="00175670"/>
    <w:rsid w:val="00175A54"/>
    <w:rsid w:val="001768D3"/>
    <w:rsid w:val="00177130"/>
    <w:rsid w:val="00183303"/>
    <w:rsid w:val="0018347A"/>
    <w:rsid w:val="00184247"/>
    <w:rsid w:val="00184571"/>
    <w:rsid w:val="00184FE6"/>
    <w:rsid w:val="00185348"/>
    <w:rsid w:val="001859D4"/>
    <w:rsid w:val="00186F0C"/>
    <w:rsid w:val="001870F6"/>
    <w:rsid w:val="00193C48"/>
    <w:rsid w:val="0019425C"/>
    <w:rsid w:val="0019501F"/>
    <w:rsid w:val="00195EA9"/>
    <w:rsid w:val="00196AE7"/>
    <w:rsid w:val="001A3ADB"/>
    <w:rsid w:val="001A44F3"/>
    <w:rsid w:val="001A531E"/>
    <w:rsid w:val="001B0C11"/>
    <w:rsid w:val="001B0E96"/>
    <w:rsid w:val="001B4A07"/>
    <w:rsid w:val="001B5FB0"/>
    <w:rsid w:val="001B731F"/>
    <w:rsid w:val="001C17E6"/>
    <w:rsid w:val="001C4BC8"/>
    <w:rsid w:val="001C4D6E"/>
    <w:rsid w:val="001C6D4F"/>
    <w:rsid w:val="001D1356"/>
    <w:rsid w:val="001D16FA"/>
    <w:rsid w:val="001D27E4"/>
    <w:rsid w:val="001D3AB4"/>
    <w:rsid w:val="001D3F75"/>
    <w:rsid w:val="001D4269"/>
    <w:rsid w:val="001E096F"/>
    <w:rsid w:val="001E1087"/>
    <w:rsid w:val="001E163D"/>
    <w:rsid w:val="001E1904"/>
    <w:rsid w:val="001E2763"/>
    <w:rsid w:val="001E46D0"/>
    <w:rsid w:val="001E55A3"/>
    <w:rsid w:val="001E5D5E"/>
    <w:rsid w:val="001E69BD"/>
    <w:rsid w:val="001F03E1"/>
    <w:rsid w:val="001F0F0A"/>
    <w:rsid w:val="001F296A"/>
    <w:rsid w:val="001F2DBB"/>
    <w:rsid w:val="001F37F3"/>
    <w:rsid w:val="001F4615"/>
    <w:rsid w:val="001F6B18"/>
    <w:rsid w:val="00202676"/>
    <w:rsid w:val="002033C5"/>
    <w:rsid w:val="002078C2"/>
    <w:rsid w:val="002124B4"/>
    <w:rsid w:val="002153D9"/>
    <w:rsid w:val="00216AE6"/>
    <w:rsid w:val="00217926"/>
    <w:rsid w:val="00221035"/>
    <w:rsid w:val="00221D31"/>
    <w:rsid w:val="00222B2E"/>
    <w:rsid w:val="002233F3"/>
    <w:rsid w:val="00225EAE"/>
    <w:rsid w:val="00226349"/>
    <w:rsid w:val="0023085A"/>
    <w:rsid w:val="00232528"/>
    <w:rsid w:val="002331EA"/>
    <w:rsid w:val="00234250"/>
    <w:rsid w:val="00236AA1"/>
    <w:rsid w:val="00236FD5"/>
    <w:rsid w:val="0024072C"/>
    <w:rsid w:val="00240E43"/>
    <w:rsid w:val="00243B22"/>
    <w:rsid w:val="00243C74"/>
    <w:rsid w:val="0024569A"/>
    <w:rsid w:val="00247BDE"/>
    <w:rsid w:val="00250198"/>
    <w:rsid w:val="00250568"/>
    <w:rsid w:val="00251288"/>
    <w:rsid w:val="00251776"/>
    <w:rsid w:val="00256357"/>
    <w:rsid w:val="0025728D"/>
    <w:rsid w:val="002576F2"/>
    <w:rsid w:val="002578D6"/>
    <w:rsid w:val="002603CC"/>
    <w:rsid w:val="00260A2A"/>
    <w:rsid w:val="00260F9B"/>
    <w:rsid w:val="00266B4E"/>
    <w:rsid w:val="00266D6E"/>
    <w:rsid w:val="0026775A"/>
    <w:rsid w:val="00270B42"/>
    <w:rsid w:val="002713A8"/>
    <w:rsid w:val="00272168"/>
    <w:rsid w:val="00273263"/>
    <w:rsid w:val="00276DBA"/>
    <w:rsid w:val="002772D5"/>
    <w:rsid w:val="00281C83"/>
    <w:rsid w:val="00281DE3"/>
    <w:rsid w:val="00282442"/>
    <w:rsid w:val="002827C0"/>
    <w:rsid w:val="00282A87"/>
    <w:rsid w:val="00282EF7"/>
    <w:rsid w:val="002830AD"/>
    <w:rsid w:val="0028532F"/>
    <w:rsid w:val="002867FD"/>
    <w:rsid w:val="00287688"/>
    <w:rsid w:val="00287E4E"/>
    <w:rsid w:val="0029041C"/>
    <w:rsid w:val="002924A1"/>
    <w:rsid w:val="00294921"/>
    <w:rsid w:val="00296DCC"/>
    <w:rsid w:val="00297AF1"/>
    <w:rsid w:val="002A14B4"/>
    <w:rsid w:val="002A1570"/>
    <w:rsid w:val="002A1A4A"/>
    <w:rsid w:val="002A2E90"/>
    <w:rsid w:val="002B1A76"/>
    <w:rsid w:val="002B1E88"/>
    <w:rsid w:val="002B3CFD"/>
    <w:rsid w:val="002B791A"/>
    <w:rsid w:val="002B7DAD"/>
    <w:rsid w:val="002C0C48"/>
    <w:rsid w:val="002C2D35"/>
    <w:rsid w:val="002C383C"/>
    <w:rsid w:val="002C3CD6"/>
    <w:rsid w:val="002C6F58"/>
    <w:rsid w:val="002C7AEA"/>
    <w:rsid w:val="002D0CBD"/>
    <w:rsid w:val="002D0FBE"/>
    <w:rsid w:val="002D249D"/>
    <w:rsid w:val="002D2C49"/>
    <w:rsid w:val="002D4C2D"/>
    <w:rsid w:val="002D5735"/>
    <w:rsid w:val="002E0630"/>
    <w:rsid w:val="002E0CF9"/>
    <w:rsid w:val="002E1CB0"/>
    <w:rsid w:val="002E734D"/>
    <w:rsid w:val="002F121B"/>
    <w:rsid w:val="002F2308"/>
    <w:rsid w:val="0030101D"/>
    <w:rsid w:val="00301605"/>
    <w:rsid w:val="00301DE6"/>
    <w:rsid w:val="00303001"/>
    <w:rsid w:val="00304A6C"/>
    <w:rsid w:val="003066E7"/>
    <w:rsid w:val="003100D0"/>
    <w:rsid w:val="003145A7"/>
    <w:rsid w:val="00315E25"/>
    <w:rsid w:val="0031707F"/>
    <w:rsid w:val="00317281"/>
    <w:rsid w:val="00317561"/>
    <w:rsid w:val="003203C0"/>
    <w:rsid w:val="0032571D"/>
    <w:rsid w:val="003269B0"/>
    <w:rsid w:val="00331C1A"/>
    <w:rsid w:val="00332D4F"/>
    <w:rsid w:val="00334120"/>
    <w:rsid w:val="0033655F"/>
    <w:rsid w:val="003366FA"/>
    <w:rsid w:val="003409FB"/>
    <w:rsid w:val="00343267"/>
    <w:rsid w:val="003434CC"/>
    <w:rsid w:val="00343883"/>
    <w:rsid w:val="0034496A"/>
    <w:rsid w:val="003506A9"/>
    <w:rsid w:val="003507E1"/>
    <w:rsid w:val="00351B68"/>
    <w:rsid w:val="00352998"/>
    <w:rsid w:val="0035610B"/>
    <w:rsid w:val="00360703"/>
    <w:rsid w:val="00361B3E"/>
    <w:rsid w:val="00365777"/>
    <w:rsid w:val="00365A71"/>
    <w:rsid w:val="00366D8C"/>
    <w:rsid w:val="003702DC"/>
    <w:rsid w:val="00371EFC"/>
    <w:rsid w:val="00372885"/>
    <w:rsid w:val="003738CD"/>
    <w:rsid w:val="00373A56"/>
    <w:rsid w:val="00374EB7"/>
    <w:rsid w:val="003755AA"/>
    <w:rsid w:val="003765CD"/>
    <w:rsid w:val="00376C7B"/>
    <w:rsid w:val="00377686"/>
    <w:rsid w:val="00380302"/>
    <w:rsid w:val="00381536"/>
    <w:rsid w:val="0038398E"/>
    <w:rsid w:val="0038756D"/>
    <w:rsid w:val="00390206"/>
    <w:rsid w:val="00390FA5"/>
    <w:rsid w:val="00392BD7"/>
    <w:rsid w:val="003961C6"/>
    <w:rsid w:val="00396C2B"/>
    <w:rsid w:val="003A27B3"/>
    <w:rsid w:val="003A2C2D"/>
    <w:rsid w:val="003A5775"/>
    <w:rsid w:val="003A77DA"/>
    <w:rsid w:val="003B05FA"/>
    <w:rsid w:val="003B44E9"/>
    <w:rsid w:val="003B5E8D"/>
    <w:rsid w:val="003B60C2"/>
    <w:rsid w:val="003C0CD4"/>
    <w:rsid w:val="003C0E86"/>
    <w:rsid w:val="003C12A8"/>
    <w:rsid w:val="003C1B1D"/>
    <w:rsid w:val="003C3BED"/>
    <w:rsid w:val="003C3F15"/>
    <w:rsid w:val="003C54F3"/>
    <w:rsid w:val="003C5A86"/>
    <w:rsid w:val="003D0A64"/>
    <w:rsid w:val="003D16EC"/>
    <w:rsid w:val="003D227F"/>
    <w:rsid w:val="003D2C1C"/>
    <w:rsid w:val="003D3531"/>
    <w:rsid w:val="003D4242"/>
    <w:rsid w:val="003D6341"/>
    <w:rsid w:val="003E3657"/>
    <w:rsid w:val="003E39F3"/>
    <w:rsid w:val="003E4883"/>
    <w:rsid w:val="003E4B43"/>
    <w:rsid w:val="003E51EA"/>
    <w:rsid w:val="003E58ED"/>
    <w:rsid w:val="003E634E"/>
    <w:rsid w:val="003E679E"/>
    <w:rsid w:val="003E782F"/>
    <w:rsid w:val="003F2794"/>
    <w:rsid w:val="003F2B1B"/>
    <w:rsid w:val="003F5977"/>
    <w:rsid w:val="003F70E3"/>
    <w:rsid w:val="004017E3"/>
    <w:rsid w:val="00401AAE"/>
    <w:rsid w:val="00402F12"/>
    <w:rsid w:val="00402FA5"/>
    <w:rsid w:val="00405D4A"/>
    <w:rsid w:val="00412964"/>
    <w:rsid w:val="0041304F"/>
    <w:rsid w:val="00413E73"/>
    <w:rsid w:val="0041451C"/>
    <w:rsid w:val="00415AFE"/>
    <w:rsid w:val="00415C6E"/>
    <w:rsid w:val="004177B9"/>
    <w:rsid w:val="00422C6C"/>
    <w:rsid w:val="004243DE"/>
    <w:rsid w:val="004256E8"/>
    <w:rsid w:val="00425E65"/>
    <w:rsid w:val="00426AAB"/>
    <w:rsid w:val="00431A28"/>
    <w:rsid w:val="00437930"/>
    <w:rsid w:val="0044096C"/>
    <w:rsid w:val="00445A67"/>
    <w:rsid w:val="00451670"/>
    <w:rsid w:val="00452600"/>
    <w:rsid w:val="00453799"/>
    <w:rsid w:val="00454523"/>
    <w:rsid w:val="00455A4F"/>
    <w:rsid w:val="00457D12"/>
    <w:rsid w:val="00461FD0"/>
    <w:rsid w:val="0046269D"/>
    <w:rsid w:val="0046308E"/>
    <w:rsid w:val="0046737E"/>
    <w:rsid w:val="00471033"/>
    <w:rsid w:val="004728DD"/>
    <w:rsid w:val="004776EC"/>
    <w:rsid w:val="0048044D"/>
    <w:rsid w:val="00481780"/>
    <w:rsid w:val="00482E11"/>
    <w:rsid w:val="004839EF"/>
    <w:rsid w:val="004862E1"/>
    <w:rsid w:val="004866E4"/>
    <w:rsid w:val="004878A6"/>
    <w:rsid w:val="0049043D"/>
    <w:rsid w:val="0049150A"/>
    <w:rsid w:val="00491F2C"/>
    <w:rsid w:val="00492AAA"/>
    <w:rsid w:val="00494343"/>
    <w:rsid w:val="00495740"/>
    <w:rsid w:val="00495FF6"/>
    <w:rsid w:val="00496177"/>
    <w:rsid w:val="004969F7"/>
    <w:rsid w:val="004A2092"/>
    <w:rsid w:val="004A2868"/>
    <w:rsid w:val="004A3243"/>
    <w:rsid w:val="004A5555"/>
    <w:rsid w:val="004A7A66"/>
    <w:rsid w:val="004B0130"/>
    <w:rsid w:val="004B08C1"/>
    <w:rsid w:val="004B204A"/>
    <w:rsid w:val="004B244F"/>
    <w:rsid w:val="004B3E97"/>
    <w:rsid w:val="004B43A0"/>
    <w:rsid w:val="004B777A"/>
    <w:rsid w:val="004C2284"/>
    <w:rsid w:val="004C6F2B"/>
    <w:rsid w:val="004C72CD"/>
    <w:rsid w:val="004C73A5"/>
    <w:rsid w:val="004D00D8"/>
    <w:rsid w:val="004D0F71"/>
    <w:rsid w:val="004D1DD0"/>
    <w:rsid w:val="004D2F28"/>
    <w:rsid w:val="004D49A6"/>
    <w:rsid w:val="004D55F9"/>
    <w:rsid w:val="004E4A69"/>
    <w:rsid w:val="004E71C8"/>
    <w:rsid w:val="004F5B73"/>
    <w:rsid w:val="004F611D"/>
    <w:rsid w:val="004F630C"/>
    <w:rsid w:val="00502A9C"/>
    <w:rsid w:val="00502CC8"/>
    <w:rsid w:val="00504A32"/>
    <w:rsid w:val="00504E67"/>
    <w:rsid w:val="00506EA8"/>
    <w:rsid w:val="00507373"/>
    <w:rsid w:val="00510D71"/>
    <w:rsid w:val="00510D8F"/>
    <w:rsid w:val="0051505E"/>
    <w:rsid w:val="005208C8"/>
    <w:rsid w:val="00523794"/>
    <w:rsid w:val="00525E06"/>
    <w:rsid w:val="00526532"/>
    <w:rsid w:val="00527535"/>
    <w:rsid w:val="00530206"/>
    <w:rsid w:val="005311C6"/>
    <w:rsid w:val="00532A54"/>
    <w:rsid w:val="00532BFD"/>
    <w:rsid w:val="00532D8B"/>
    <w:rsid w:val="005349EF"/>
    <w:rsid w:val="0054003C"/>
    <w:rsid w:val="005407C2"/>
    <w:rsid w:val="00542463"/>
    <w:rsid w:val="00543352"/>
    <w:rsid w:val="00543855"/>
    <w:rsid w:val="00543CFA"/>
    <w:rsid w:val="00545A0A"/>
    <w:rsid w:val="00546FB8"/>
    <w:rsid w:val="00550FA1"/>
    <w:rsid w:val="00551770"/>
    <w:rsid w:val="00556054"/>
    <w:rsid w:val="00560651"/>
    <w:rsid w:val="00560B13"/>
    <w:rsid w:val="005624BC"/>
    <w:rsid w:val="005657E5"/>
    <w:rsid w:val="00570760"/>
    <w:rsid w:val="00570FCC"/>
    <w:rsid w:val="00572198"/>
    <w:rsid w:val="00573386"/>
    <w:rsid w:val="00573C9D"/>
    <w:rsid w:val="00574450"/>
    <w:rsid w:val="0058102B"/>
    <w:rsid w:val="00581DAA"/>
    <w:rsid w:val="005825B9"/>
    <w:rsid w:val="005874A6"/>
    <w:rsid w:val="00591580"/>
    <w:rsid w:val="00592436"/>
    <w:rsid w:val="0059747C"/>
    <w:rsid w:val="005A1063"/>
    <w:rsid w:val="005A4D86"/>
    <w:rsid w:val="005B1906"/>
    <w:rsid w:val="005B51C7"/>
    <w:rsid w:val="005B73A2"/>
    <w:rsid w:val="005C0C58"/>
    <w:rsid w:val="005C1D6F"/>
    <w:rsid w:val="005C3AD5"/>
    <w:rsid w:val="005C4D2A"/>
    <w:rsid w:val="005C67F3"/>
    <w:rsid w:val="005C77D0"/>
    <w:rsid w:val="005D090E"/>
    <w:rsid w:val="005D261C"/>
    <w:rsid w:val="005D2973"/>
    <w:rsid w:val="005D4D6D"/>
    <w:rsid w:val="005D74EB"/>
    <w:rsid w:val="005D7A37"/>
    <w:rsid w:val="005D7FDA"/>
    <w:rsid w:val="005E18AB"/>
    <w:rsid w:val="005E30C7"/>
    <w:rsid w:val="005E4D29"/>
    <w:rsid w:val="005E5287"/>
    <w:rsid w:val="005F0174"/>
    <w:rsid w:val="005F0A38"/>
    <w:rsid w:val="005F207E"/>
    <w:rsid w:val="005F2B19"/>
    <w:rsid w:val="005F2FE3"/>
    <w:rsid w:val="005F561F"/>
    <w:rsid w:val="005F61B0"/>
    <w:rsid w:val="005F63D8"/>
    <w:rsid w:val="00601793"/>
    <w:rsid w:val="00606CA6"/>
    <w:rsid w:val="0060797C"/>
    <w:rsid w:val="00610573"/>
    <w:rsid w:val="00610629"/>
    <w:rsid w:val="00610E3A"/>
    <w:rsid w:val="00611280"/>
    <w:rsid w:val="006147AE"/>
    <w:rsid w:val="006163E1"/>
    <w:rsid w:val="006173C2"/>
    <w:rsid w:val="00620737"/>
    <w:rsid w:val="00621597"/>
    <w:rsid w:val="006217D4"/>
    <w:rsid w:val="00621D13"/>
    <w:rsid w:val="006351DB"/>
    <w:rsid w:val="0064055A"/>
    <w:rsid w:val="00640C08"/>
    <w:rsid w:val="00643976"/>
    <w:rsid w:val="00647F14"/>
    <w:rsid w:val="00656C4F"/>
    <w:rsid w:val="00657161"/>
    <w:rsid w:val="00660341"/>
    <w:rsid w:val="00660A37"/>
    <w:rsid w:val="0066176A"/>
    <w:rsid w:val="00661A80"/>
    <w:rsid w:val="00664B41"/>
    <w:rsid w:val="006654D4"/>
    <w:rsid w:val="00665EA7"/>
    <w:rsid w:val="006673E8"/>
    <w:rsid w:val="0066792E"/>
    <w:rsid w:val="0067260C"/>
    <w:rsid w:val="00674F65"/>
    <w:rsid w:val="0068006A"/>
    <w:rsid w:val="00680729"/>
    <w:rsid w:val="00684AA3"/>
    <w:rsid w:val="006852AB"/>
    <w:rsid w:val="00686063"/>
    <w:rsid w:val="00686BAD"/>
    <w:rsid w:val="00687AE8"/>
    <w:rsid w:val="00690365"/>
    <w:rsid w:val="00692F62"/>
    <w:rsid w:val="006933FD"/>
    <w:rsid w:val="00695101"/>
    <w:rsid w:val="006A0861"/>
    <w:rsid w:val="006A0AEB"/>
    <w:rsid w:val="006A0B21"/>
    <w:rsid w:val="006A124F"/>
    <w:rsid w:val="006A2A4C"/>
    <w:rsid w:val="006A3DD9"/>
    <w:rsid w:val="006A3FAD"/>
    <w:rsid w:val="006A6EF5"/>
    <w:rsid w:val="006B0B29"/>
    <w:rsid w:val="006B0D64"/>
    <w:rsid w:val="006B1EF9"/>
    <w:rsid w:val="006B28C6"/>
    <w:rsid w:val="006B36A2"/>
    <w:rsid w:val="006B4B5F"/>
    <w:rsid w:val="006C1C09"/>
    <w:rsid w:val="006D2E1E"/>
    <w:rsid w:val="006E0FF8"/>
    <w:rsid w:val="006E2182"/>
    <w:rsid w:val="006E2226"/>
    <w:rsid w:val="006E63A9"/>
    <w:rsid w:val="006E6F01"/>
    <w:rsid w:val="006F1BF6"/>
    <w:rsid w:val="006F22BA"/>
    <w:rsid w:val="006F3E3E"/>
    <w:rsid w:val="006F7E7C"/>
    <w:rsid w:val="00700A02"/>
    <w:rsid w:val="00702DB7"/>
    <w:rsid w:val="0070429D"/>
    <w:rsid w:val="00704458"/>
    <w:rsid w:val="0070483E"/>
    <w:rsid w:val="007050D3"/>
    <w:rsid w:val="00705C0E"/>
    <w:rsid w:val="00706826"/>
    <w:rsid w:val="00710A09"/>
    <w:rsid w:val="007144C6"/>
    <w:rsid w:val="00714B37"/>
    <w:rsid w:val="00714D68"/>
    <w:rsid w:val="007152D4"/>
    <w:rsid w:val="00716CCE"/>
    <w:rsid w:val="00720881"/>
    <w:rsid w:val="00722C33"/>
    <w:rsid w:val="00722F2D"/>
    <w:rsid w:val="0072337B"/>
    <w:rsid w:val="00726633"/>
    <w:rsid w:val="00731982"/>
    <w:rsid w:val="007334AE"/>
    <w:rsid w:val="0073579B"/>
    <w:rsid w:val="00736A81"/>
    <w:rsid w:val="00737224"/>
    <w:rsid w:val="00737429"/>
    <w:rsid w:val="00737A68"/>
    <w:rsid w:val="00740840"/>
    <w:rsid w:val="00740970"/>
    <w:rsid w:val="00741E8B"/>
    <w:rsid w:val="007421EB"/>
    <w:rsid w:val="00742715"/>
    <w:rsid w:val="00743128"/>
    <w:rsid w:val="007442EC"/>
    <w:rsid w:val="00750FF9"/>
    <w:rsid w:val="0075198D"/>
    <w:rsid w:val="00754479"/>
    <w:rsid w:val="007608BA"/>
    <w:rsid w:val="00764F19"/>
    <w:rsid w:val="00766D4D"/>
    <w:rsid w:val="00770154"/>
    <w:rsid w:val="00772CEF"/>
    <w:rsid w:val="00773014"/>
    <w:rsid w:val="0077325F"/>
    <w:rsid w:val="00774325"/>
    <w:rsid w:val="0077529C"/>
    <w:rsid w:val="00775CF1"/>
    <w:rsid w:val="00781487"/>
    <w:rsid w:val="0078232A"/>
    <w:rsid w:val="007845C1"/>
    <w:rsid w:val="007863CB"/>
    <w:rsid w:val="00787450"/>
    <w:rsid w:val="00793EDB"/>
    <w:rsid w:val="00794BAF"/>
    <w:rsid w:val="00795383"/>
    <w:rsid w:val="00797E5E"/>
    <w:rsid w:val="007A1979"/>
    <w:rsid w:val="007A1FF9"/>
    <w:rsid w:val="007A25CB"/>
    <w:rsid w:val="007A2B31"/>
    <w:rsid w:val="007A3BEF"/>
    <w:rsid w:val="007A3D4F"/>
    <w:rsid w:val="007A3FDA"/>
    <w:rsid w:val="007A4C57"/>
    <w:rsid w:val="007A7FC2"/>
    <w:rsid w:val="007B219E"/>
    <w:rsid w:val="007B28B3"/>
    <w:rsid w:val="007B461D"/>
    <w:rsid w:val="007B47C6"/>
    <w:rsid w:val="007B55AA"/>
    <w:rsid w:val="007B7423"/>
    <w:rsid w:val="007B7907"/>
    <w:rsid w:val="007C2D48"/>
    <w:rsid w:val="007C55E8"/>
    <w:rsid w:val="007C62E6"/>
    <w:rsid w:val="007C6665"/>
    <w:rsid w:val="007C6E55"/>
    <w:rsid w:val="007D16F6"/>
    <w:rsid w:val="007D532A"/>
    <w:rsid w:val="007D595F"/>
    <w:rsid w:val="007D5D17"/>
    <w:rsid w:val="007D6080"/>
    <w:rsid w:val="007E00AF"/>
    <w:rsid w:val="007E089B"/>
    <w:rsid w:val="007E09EA"/>
    <w:rsid w:val="007E1BEC"/>
    <w:rsid w:val="007E3E6D"/>
    <w:rsid w:val="007E66C6"/>
    <w:rsid w:val="007E6F7C"/>
    <w:rsid w:val="007F33AA"/>
    <w:rsid w:val="007F4040"/>
    <w:rsid w:val="007F4C1E"/>
    <w:rsid w:val="0080279B"/>
    <w:rsid w:val="008027CB"/>
    <w:rsid w:val="00804F4B"/>
    <w:rsid w:val="00810829"/>
    <w:rsid w:val="00811400"/>
    <w:rsid w:val="00811420"/>
    <w:rsid w:val="00811C64"/>
    <w:rsid w:val="00812C7B"/>
    <w:rsid w:val="00821BD8"/>
    <w:rsid w:val="00825386"/>
    <w:rsid w:val="008262C1"/>
    <w:rsid w:val="008264F6"/>
    <w:rsid w:val="00827B71"/>
    <w:rsid w:val="00830E79"/>
    <w:rsid w:val="00842556"/>
    <w:rsid w:val="008427CA"/>
    <w:rsid w:val="00845606"/>
    <w:rsid w:val="00845775"/>
    <w:rsid w:val="00851D14"/>
    <w:rsid w:val="008522C2"/>
    <w:rsid w:val="00852EA0"/>
    <w:rsid w:val="00855232"/>
    <w:rsid w:val="008558CA"/>
    <w:rsid w:val="008568B1"/>
    <w:rsid w:val="008568B4"/>
    <w:rsid w:val="00857986"/>
    <w:rsid w:val="00862031"/>
    <w:rsid w:val="00863225"/>
    <w:rsid w:val="00867050"/>
    <w:rsid w:val="00867414"/>
    <w:rsid w:val="00867496"/>
    <w:rsid w:val="00867D73"/>
    <w:rsid w:val="00871624"/>
    <w:rsid w:val="00871798"/>
    <w:rsid w:val="00871AD0"/>
    <w:rsid w:val="00871DE1"/>
    <w:rsid w:val="00873B99"/>
    <w:rsid w:val="00874854"/>
    <w:rsid w:val="00880FAC"/>
    <w:rsid w:val="00881A17"/>
    <w:rsid w:val="00883503"/>
    <w:rsid w:val="00890845"/>
    <w:rsid w:val="00890DBB"/>
    <w:rsid w:val="00893145"/>
    <w:rsid w:val="00896138"/>
    <w:rsid w:val="008A0759"/>
    <w:rsid w:val="008A0CF2"/>
    <w:rsid w:val="008A0E8C"/>
    <w:rsid w:val="008A26E0"/>
    <w:rsid w:val="008A27D9"/>
    <w:rsid w:val="008A28B6"/>
    <w:rsid w:val="008A7DC6"/>
    <w:rsid w:val="008B0C80"/>
    <w:rsid w:val="008B1D9D"/>
    <w:rsid w:val="008B3689"/>
    <w:rsid w:val="008B53F9"/>
    <w:rsid w:val="008B5EA7"/>
    <w:rsid w:val="008C218B"/>
    <w:rsid w:val="008C2C50"/>
    <w:rsid w:val="008C3D08"/>
    <w:rsid w:val="008C3DD0"/>
    <w:rsid w:val="008C45EA"/>
    <w:rsid w:val="008C4B2E"/>
    <w:rsid w:val="008C6A9B"/>
    <w:rsid w:val="008D11AE"/>
    <w:rsid w:val="008D19A0"/>
    <w:rsid w:val="008D40EF"/>
    <w:rsid w:val="008D5B4A"/>
    <w:rsid w:val="008D745D"/>
    <w:rsid w:val="008D7715"/>
    <w:rsid w:val="008E0147"/>
    <w:rsid w:val="008E06D6"/>
    <w:rsid w:val="008E1BB5"/>
    <w:rsid w:val="008E48AA"/>
    <w:rsid w:val="008E688E"/>
    <w:rsid w:val="008F00DE"/>
    <w:rsid w:val="008F02BC"/>
    <w:rsid w:val="008F0412"/>
    <w:rsid w:val="008F061C"/>
    <w:rsid w:val="008F10C3"/>
    <w:rsid w:val="008F36D5"/>
    <w:rsid w:val="008F4975"/>
    <w:rsid w:val="008F4E89"/>
    <w:rsid w:val="008F5418"/>
    <w:rsid w:val="008F76CE"/>
    <w:rsid w:val="00900CEC"/>
    <w:rsid w:val="009022F6"/>
    <w:rsid w:val="00902997"/>
    <w:rsid w:val="009057D2"/>
    <w:rsid w:val="00905A7A"/>
    <w:rsid w:val="00905DFD"/>
    <w:rsid w:val="009069C5"/>
    <w:rsid w:val="00907CC1"/>
    <w:rsid w:val="0091207F"/>
    <w:rsid w:val="009124DC"/>
    <w:rsid w:val="00913F38"/>
    <w:rsid w:val="00915BC5"/>
    <w:rsid w:val="00916FC1"/>
    <w:rsid w:val="00920A8B"/>
    <w:rsid w:val="0092111E"/>
    <w:rsid w:val="0092171F"/>
    <w:rsid w:val="0092463D"/>
    <w:rsid w:val="00930030"/>
    <w:rsid w:val="009303B4"/>
    <w:rsid w:val="00933FF0"/>
    <w:rsid w:val="00934E3F"/>
    <w:rsid w:val="00935266"/>
    <w:rsid w:val="00936F9F"/>
    <w:rsid w:val="00937B2E"/>
    <w:rsid w:val="00941F1D"/>
    <w:rsid w:val="009428A4"/>
    <w:rsid w:val="00942E3B"/>
    <w:rsid w:val="009435A6"/>
    <w:rsid w:val="00944292"/>
    <w:rsid w:val="00945943"/>
    <w:rsid w:val="00945ADD"/>
    <w:rsid w:val="00951A0D"/>
    <w:rsid w:val="00951F52"/>
    <w:rsid w:val="00952EF1"/>
    <w:rsid w:val="00953224"/>
    <w:rsid w:val="0095351C"/>
    <w:rsid w:val="0095565F"/>
    <w:rsid w:val="00955D3D"/>
    <w:rsid w:val="00956E3E"/>
    <w:rsid w:val="00956FB2"/>
    <w:rsid w:val="009600FC"/>
    <w:rsid w:val="00962EB5"/>
    <w:rsid w:val="009635C7"/>
    <w:rsid w:val="009722E2"/>
    <w:rsid w:val="0098009B"/>
    <w:rsid w:val="009820D2"/>
    <w:rsid w:val="0098366B"/>
    <w:rsid w:val="00983BA6"/>
    <w:rsid w:val="009850C9"/>
    <w:rsid w:val="00992173"/>
    <w:rsid w:val="0099318D"/>
    <w:rsid w:val="0099337F"/>
    <w:rsid w:val="00994A28"/>
    <w:rsid w:val="009952E2"/>
    <w:rsid w:val="009960EE"/>
    <w:rsid w:val="009960FF"/>
    <w:rsid w:val="009A060B"/>
    <w:rsid w:val="009A4998"/>
    <w:rsid w:val="009A5D84"/>
    <w:rsid w:val="009A62AE"/>
    <w:rsid w:val="009A71AA"/>
    <w:rsid w:val="009A7F75"/>
    <w:rsid w:val="009B0723"/>
    <w:rsid w:val="009B3961"/>
    <w:rsid w:val="009B4FF2"/>
    <w:rsid w:val="009B679C"/>
    <w:rsid w:val="009B6DD2"/>
    <w:rsid w:val="009B7F0F"/>
    <w:rsid w:val="009C1FAC"/>
    <w:rsid w:val="009C2A8F"/>
    <w:rsid w:val="009C41C1"/>
    <w:rsid w:val="009C47E3"/>
    <w:rsid w:val="009C6514"/>
    <w:rsid w:val="009C66BE"/>
    <w:rsid w:val="009C6FD8"/>
    <w:rsid w:val="009C7229"/>
    <w:rsid w:val="009C77F1"/>
    <w:rsid w:val="009D02BD"/>
    <w:rsid w:val="009D12D5"/>
    <w:rsid w:val="009D1805"/>
    <w:rsid w:val="009D1F10"/>
    <w:rsid w:val="009D2527"/>
    <w:rsid w:val="009D2834"/>
    <w:rsid w:val="009D3079"/>
    <w:rsid w:val="009D411D"/>
    <w:rsid w:val="009D67C8"/>
    <w:rsid w:val="009D7C37"/>
    <w:rsid w:val="009E0AF7"/>
    <w:rsid w:val="009E2542"/>
    <w:rsid w:val="009E34F7"/>
    <w:rsid w:val="009E3CB7"/>
    <w:rsid w:val="009E405D"/>
    <w:rsid w:val="009E42B4"/>
    <w:rsid w:val="009F4E79"/>
    <w:rsid w:val="009F63CC"/>
    <w:rsid w:val="00A0155D"/>
    <w:rsid w:val="00A01967"/>
    <w:rsid w:val="00A02158"/>
    <w:rsid w:val="00A0278E"/>
    <w:rsid w:val="00A034BF"/>
    <w:rsid w:val="00A04B2D"/>
    <w:rsid w:val="00A06ADA"/>
    <w:rsid w:val="00A12254"/>
    <w:rsid w:val="00A1273A"/>
    <w:rsid w:val="00A1355A"/>
    <w:rsid w:val="00A141CC"/>
    <w:rsid w:val="00A221DF"/>
    <w:rsid w:val="00A2501F"/>
    <w:rsid w:val="00A25656"/>
    <w:rsid w:val="00A25C21"/>
    <w:rsid w:val="00A31D6B"/>
    <w:rsid w:val="00A32277"/>
    <w:rsid w:val="00A32FA8"/>
    <w:rsid w:val="00A35118"/>
    <w:rsid w:val="00A37686"/>
    <w:rsid w:val="00A37E97"/>
    <w:rsid w:val="00A40E44"/>
    <w:rsid w:val="00A460D2"/>
    <w:rsid w:val="00A51905"/>
    <w:rsid w:val="00A55305"/>
    <w:rsid w:val="00A57E75"/>
    <w:rsid w:val="00A60515"/>
    <w:rsid w:val="00A634F6"/>
    <w:rsid w:val="00A640E9"/>
    <w:rsid w:val="00A65326"/>
    <w:rsid w:val="00A71D29"/>
    <w:rsid w:val="00A72544"/>
    <w:rsid w:val="00A7355A"/>
    <w:rsid w:val="00A7661E"/>
    <w:rsid w:val="00A7668D"/>
    <w:rsid w:val="00A7787F"/>
    <w:rsid w:val="00A80E1A"/>
    <w:rsid w:val="00A836D2"/>
    <w:rsid w:val="00A84CF2"/>
    <w:rsid w:val="00A90390"/>
    <w:rsid w:val="00A9060E"/>
    <w:rsid w:val="00A90FA7"/>
    <w:rsid w:val="00A90FC1"/>
    <w:rsid w:val="00A9347C"/>
    <w:rsid w:val="00A94124"/>
    <w:rsid w:val="00A951B8"/>
    <w:rsid w:val="00A953B3"/>
    <w:rsid w:val="00A967E7"/>
    <w:rsid w:val="00A97338"/>
    <w:rsid w:val="00A97438"/>
    <w:rsid w:val="00AA1511"/>
    <w:rsid w:val="00AA70CB"/>
    <w:rsid w:val="00AA7974"/>
    <w:rsid w:val="00AB34A8"/>
    <w:rsid w:val="00AB3C7F"/>
    <w:rsid w:val="00AB677B"/>
    <w:rsid w:val="00AB766A"/>
    <w:rsid w:val="00AC035C"/>
    <w:rsid w:val="00AC085B"/>
    <w:rsid w:val="00AC7F2C"/>
    <w:rsid w:val="00AD12B8"/>
    <w:rsid w:val="00AD6773"/>
    <w:rsid w:val="00AE01A5"/>
    <w:rsid w:val="00AE26AF"/>
    <w:rsid w:val="00AE3B92"/>
    <w:rsid w:val="00AE4E3E"/>
    <w:rsid w:val="00AE5357"/>
    <w:rsid w:val="00AE75A8"/>
    <w:rsid w:val="00AE77AE"/>
    <w:rsid w:val="00AF14C5"/>
    <w:rsid w:val="00AF3122"/>
    <w:rsid w:val="00AF7E35"/>
    <w:rsid w:val="00B016C4"/>
    <w:rsid w:val="00B0213F"/>
    <w:rsid w:val="00B02891"/>
    <w:rsid w:val="00B065CC"/>
    <w:rsid w:val="00B0719E"/>
    <w:rsid w:val="00B0780C"/>
    <w:rsid w:val="00B154DD"/>
    <w:rsid w:val="00B1629A"/>
    <w:rsid w:val="00B20510"/>
    <w:rsid w:val="00B20B80"/>
    <w:rsid w:val="00B2100E"/>
    <w:rsid w:val="00B22ECC"/>
    <w:rsid w:val="00B23062"/>
    <w:rsid w:val="00B24AAC"/>
    <w:rsid w:val="00B26823"/>
    <w:rsid w:val="00B30300"/>
    <w:rsid w:val="00B32EFD"/>
    <w:rsid w:val="00B33073"/>
    <w:rsid w:val="00B338DA"/>
    <w:rsid w:val="00B3446D"/>
    <w:rsid w:val="00B34F1E"/>
    <w:rsid w:val="00B363D0"/>
    <w:rsid w:val="00B40BAB"/>
    <w:rsid w:val="00B4186D"/>
    <w:rsid w:val="00B42DCF"/>
    <w:rsid w:val="00B4324A"/>
    <w:rsid w:val="00B446C5"/>
    <w:rsid w:val="00B4597E"/>
    <w:rsid w:val="00B46C08"/>
    <w:rsid w:val="00B51385"/>
    <w:rsid w:val="00B53867"/>
    <w:rsid w:val="00B5395D"/>
    <w:rsid w:val="00B55E96"/>
    <w:rsid w:val="00B63C65"/>
    <w:rsid w:val="00B65D70"/>
    <w:rsid w:val="00B72451"/>
    <w:rsid w:val="00B73BC9"/>
    <w:rsid w:val="00B756B7"/>
    <w:rsid w:val="00B776FF"/>
    <w:rsid w:val="00B77FDE"/>
    <w:rsid w:val="00B8265E"/>
    <w:rsid w:val="00B82A68"/>
    <w:rsid w:val="00B836E9"/>
    <w:rsid w:val="00B84E5B"/>
    <w:rsid w:val="00B8566C"/>
    <w:rsid w:val="00BA139F"/>
    <w:rsid w:val="00BA1CCD"/>
    <w:rsid w:val="00BA39EF"/>
    <w:rsid w:val="00BA3C83"/>
    <w:rsid w:val="00BA4CF0"/>
    <w:rsid w:val="00BA568B"/>
    <w:rsid w:val="00BA59CC"/>
    <w:rsid w:val="00BA728A"/>
    <w:rsid w:val="00BB2841"/>
    <w:rsid w:val="00BB302B"/>
    <w:rsid w:val="00BB378F"/>
    <w:rsid w:val="00BB3E94"/>
    <w:rsid w:val="00BB4B11"/>
    <w:rsid w:val="00BB5A3E"/>
    <w:rsid w:val="00BC6229"/>
    <w:rsid w:val="00BC6B32"/>
    <w:rsid w:val="00BC7779"/>
    <w:rsid w:val="00BD0A31"/>
    <w:rsid w:val="00BD295A"/>
    <w:rsid w:val="00BD66CB"/>
    <w:rsid w:val="00BD732F"/>
    <w:rsid w:val="00BD7B33"/>
    <w:rsid w:val="00BD7E92"/>
    <w:rsid w:val="00BE25D9"/>
    <w:rsid w:val="00BE3A6A"/>
    <w:rsid w:val="00BE56DE"/>
    <w:rsid w:val="00BE6898"/>
    <w:rsid w:val="00BE7D8E"/>
    <w:rsid w:val="00BF354A"/>
    <w:rsid w:val="00BF433D"/>
    <w:rsid w:val="00BF4BAE"/>
    <w:rsid w:val="00BF564A"/>
    <w:rsid w:val="00BF67C6"/>
    <w:rsid w:val="00C00562"/>
    <w:rsid w:val="00C019EF"/>
    <w:rsid w:val="00C07495"/>
    <w:rsid w:val="00C07AF2"/>
    <w:rsid w:val="00C138E7"/>
    <w:rsid w:val="00C17D4C"/>
    <w:rsid w:val="00C21CE1"/>
    <w:rsid w:val="00C22030"/>
    <w:rsid w:val="00C22641"/>
    <w:rsid w:val="00C22B3E"/>
    <w:rsid w:val="00C23328"/>
    <w:rsid w:val="00C23523"/>
    <w:rsid w:val="00C23C44"/>
    <w:rsid w:val="00C266E2"/>
    <w:rsid w:val="00C27592"/>
    <w:rsid w:val="00C27EEA"/>
    <w:rsid w:val="00C30886"/>
    <w:rsid w:val="00C30CA5"/>
    <w:rsid w:val="00C31039"/>
    <w:rsid w:val="00C32340"/>
    <w:rsid w:val="00C35F66"/>
    <w:rsid w:val="00C3640B"/>
    <w:rsid w:val="00C418FA"/>
    <w:rsid w:val="00C43856"/>
    <w:rsid w:val="00C43FA8"/>
    <w:rsid w:val="00C45B1B"/>
    <w:rsid w:val="00C500A0"/>
    <w:rsid w:val="00C52496"/>
    <w:rsid w:val="00C52D32"/>
    <w:rsid w:val="00C5305B"/>
    <w:rsid w:val="00C53E75"/>
    <w:rsid w:val="00C53EAF"/>
    <w:rsid w:val="00C54A31"/>
    <w:rsid w:val="00C55B7F"/>
    <w:rsid w:val="00C56B41"/>
    <w:rsid w:val="00C56D14"/>
    <w:rsid w:val="00C57079"/>
    <w:rsid w:val="00C57E95"/>
    <w:rsid w:val="00C60F84"/>
    <w:rsid w:val="00C6180C"/>
    <w:rsid w:val="00C63BC8"/>
    <w:rsid w:val="00C64C7A"/>
    <w:rsid w:val="00C67770"/>
    <w:rsid w:val="00C7197D"/>
    <w:rsid w:val="00C71BC7"/>
    <w:rsid w:val="00C732D5"/>
    <w:rsid w:val="00C73634"/>
    <w:rsid w:val="00C75B19"/>
    <w:rsid w:val="00C76CF6"/>
    <w:rsid w:val="00C80EEC"/>
    <w:rsid w:val="00C84B05"/>
    <w:rsid w:val="00C904F5"/>
    <w:rsid w:val="00C918A1"/>
    <w:rsid w:val="00C92A28"/>
    <w:rsid w:val="00C93185"/>
    <w:rsid w:val="00C93301"/>
    <w:rsid w:val="00CA0B20"/>
    <w:rsid w:val="00CA1089"/>
    <w:rsid w:val="00CA368B"/>
    <w:rsid w:val="00CA3C4D"/>
    <w:rsid w:val="00CA57B1"/>
    <w:rsid w:val="00CA5E31"/>
    <w:rsid w:val="00CB2618"/>
    <w:rsid w:val="00CB2E66"/>
    <w:rsid w:val="00CB3B03"/>
    <w:rsid w:val="00CB4353"/>
    <w:rsid w:val="00CB5A51"/>
    <w:rsid w:val="00CB7197"/>
    <w:rsid w:val="00CB7D46"/>
    <w:rsid w:val="00CC39C5"/>
    <w:rsid w:val="00CC3CF1"/>
    <w:rsid w:val="00CC4B9F"/>
    <w:rsid w:val="00CC5DA0"/>
    <w:rsid w:val="00CD03A8"/>
    <w:rsid w:val="00CD161E"/>
    <w:rsid w:val="00CD1CF6"/>
    <w:rsid w:val="00CD4CFD"/>
    <w:rsid w:val="00CD50C1"/>
    <w:rsid w:val="00CE0577"/>
    <w:rsid w:val="00CE1178"/>
    <w:rsid w:val="00CE1876"/>
    <w:rsid w:val="00CE24FB"/>
    <w:rsid w:val="00CE56BD"/>
    <w:rsid w:val="00CE5E4C"/>
    <w:rsid w:val="00CE61DC"/>
    <w:rsid w:val="00CE694E"/>
    <w:rsid w:val="00CE7701"/>
    <w:rsid w:val="00CE779D"/>
    <w:rsid w:val="00CE7AAC"/>
    <w:rsid w:val="00CF085D"/>
    <w:rsid w:val="00CF1429"/>
    <w:rsid w:val="00CF1B0F"/>
    <w:rsid w:val="00CF293A"/>
    <w:rsid w:val="00CF3DB3"/>
    <w:rsid w:val="00CF50D5"/>
    <w:rsid w:val="00CF6CBD"/>
    <w:rsid w:val="00D00DD5"/>
    <w:rsid w:val="00D01DBF"/>
    <w:rsid w:val="00D01E01"/>
    <w:rsid w:val="00D024EB"/>
    <w:rsid w:val="00D02E10"/>
    <w:rsid w:val="00D02F3C"/>
    <w:rsid w:val="00D03C29"/>
    <w:rsid w:val="00D056A6"/>
    <w:rsid w:val="00D078FA"/>
    <w:rsid w:val="00D07BB9"/>
    <w:rsid w:val="00D10674"/>
    <w:rsid w:val="00D10EE5"/>
    <w:rsid w:val="00D11CA3"/>
    <w:rsid w:val="00D13E45"/>
    <w:rsid w:val="00D1467B"/>
    <w:rsid w:val="00D14D04"/>
    <w:rsid w:val="00D15D7E"/>
    <w:rsid w:val="00D17A64"/>
    <w:rsid w:val="00D212D8"/>
    <w:rsid w:val="00D22BA7"/>
    <w:rsid w:val="00D2414F"/>
    <w:rsid w:val="00D26314"/>
    <w:rsid w:val="00D265C5"/>
    <w:rsid w:val="00D33CFE"/>
    <w:rsid w:val="00D34120"/>
    <w:rsid w:val="00D356E9"/>
    <w:rsid w:val="00D35ADB"/>
    <w:rsid w:val="00D35E1B"/>
    <w:rsid w:val="00D363A5"/>
    <w:rsid w:val="00D364EC"/>
    <w:rsid w:val="00D401F1"/>
    <w:rsid w:val="00D421D0"/>
    <w:rsid w:val="00D42592"/>
    <w:rsid w:val="00D430AE"/>
    <w:rsid w:val="00D44646"/>
    <w:rsid w:val="00D46211"/>
    <w:rsid w:val="00D47ABE"/>
    <w:rsid w:val="00D500CD"/>
    <w:rsid w:val="00D5384A"/>
    <w:rsid w:val="00D545F0"/>
    <w:rsid w:val="00D55616"/>
    <w:rsid w:val="00D55F9F"/>
    <w:rsid w:val="00D57EF1"/>
    <w:rsid w:val="00D6044C"/>
    <w:rsid w:val="00D62A67"/>
    <w:rsid w:val="00D63525"/>
    <w:rsid w:val="00D63778"/>
    <w:rsid w:val="00D64556"/>
    <w:rsid w:val="00D67ED5"/>
    <w:rsid w:val="00D70AB5"/>
    <w:rsid w:val="00D7165A"/>
    <w:rsid w:val="00D729AE"/>
    <w:rsid w:val="00D74F7F"/>
    <w:rsid w:val="00D75298"/>
    <w:rsid w:val="00D76CF5"/>
    <w:rsid w:val="00D80770"/>
    <w:rsid w:val="00D8118E"/>
    <w:rsid w:val="00D82735"/>
    <w:rsid w:val="00D83AE5"/>
    <w:rsid w:val="00D86444"/>
    <w:rsid w:val="00D87252"/>
    <w:rsid w:val="00D90D77"/>
    <w:rsid w:val="00D93277"/>
    <w:rsid w:val="00D93718"/>
    <w:rsid w:val="00D94471"/>
    <w:rsid w:val="00D958D4"/>
    <w:rsid w:val="00D95A75"/>
    <w:rsid w:val="00D95D0E"/>
    <w:rsid w:val="00DA271C"/>
    <w:rsid w:val="00DA2816"/>
    <w:rsid w:val="00DA29B9"/>
    <w:rsid w:val="00DA4D38"/>
    <w:rsid w:val="00DB5096"/>
    <w:rsid w:val="00DB533B"/>
    <w:rsid w:val="00DB76C7"/>
    <w:rsid w:val="00DB7909"/>
    <w:rsid w:val="00DC09EB"/>
    <w:rsid w:val="00DC26D2"/>
    <w:rsid w:val="00DC2F98"/>
    <w:rsid w:val="00DC6111"/>
    <w:rsid w:val="00DC6194"/>
    <w:rsid w:val="00DC6A5B"/>
    <w:rsid w:val="00DD1B69"/>
    <w:rsid w:val="00DE07A0"/>
    <w:rsid w:val="00DE2435"/>
    <w:rsid w:val="00DE30F8"/>
    <w:rsid w:val="00DE32C6"/>
    <w:rsid w:val="00DF0CDB"/>
    <w:rsid w:val="00DF15F9"/>
    <w:rsid w:val="00DF42AA"/>
    <w:rsid w:val="00DF42F6"/>
    <w:rsid w:val="00DF4C86"/>
    <w:rsid w:val="00DF524E"/>
    <w:rsid w:val="00DF574A"/>
    <w:rsid w:val="00DF6532"/>
    <w:rsid w:val="00DF74BA"/>
    <w:rsid w:val="00DF7D40"/>
    <w:rsid w:val="00E02663"/>
    <w:rsid w:val="00E0356B"/>
    <w:rsid w:val="00E0383C"/>
    <w:rsid w:val="00E04CB4"/>
    <w:rsid w:val="00E04F15"/>
    <w:rsid w:val="00E05480"/>
    <w:rsid w:val="00E06085"/>
    <w:rsid w:val="00E1000A"/>
    <w:rsid w:val="00E10E07"/>
    <w:rsid w:val="00E12301"/>
    <w:rsid w:val="00E15F40"/>
    <w:rsid w:val="00E17115"/>
    <w:rsid w:val="00E17181"/>
    <w:rsid w:val="00E215F3"/>
    <w:rsid w:val="00E22BD9"/>
    <w:rsid w:val="00E23D66"/>
    <w:rsid w:val="00E25B36"/>
    <w:rsid w:val="00E26645"/>
    <w:rsid w:val="00E2704B"/>
    <w:rsid w:val="00E31276"/>
    <w:rsid w:val="00E45199"/>
    <w:rsid w:val="00E46C9A"/>
    <w:rsid w:val="00E47E97"/>
    <w:rsid w:val="00E540BA"/>
    <w:rsid w:val="00E560C6"/>
    <w:rsid w:val="00E64917"/>
    <w:rsid w:val="00E6509C"/>
    <w:rsid w:val="00E70829"/>
    <w:rsid w:val="00E730E8"/>
    <w:rsid w:val="00E736AB"/>
    <w:rsid w:val="00E74759"/>
    <w:rsid w:val="00E851A5"/>
    <w:rsid w:val="00E85453"/>
    <w:rsid w:val="00E85989"/>
    <w:rsid w:val="00E86A08"/>
    <w:rsid w:val="00E86FE5"/>
    <w:rsid w:val="00E876C5"/>
    <w:rsid w:val="00E91915"/>
    <w:rsid w:val="00E91F96"/>
    <w:rsid w:val="00E9380D"/>
    <w:rsid w:val="00E95F52"/>
    <w:rsid w:val="00EA0375"/>
    <w:rsid w:val="00EA2EFD"/>
    <w:rsid w:val="00EA4148"/>
    <w:rsid w:val="00EA4285"/>
    <w:rsid w:val="00EA489D"/>
    <w:rsid w:val="00EA4EEC"/>
    <w:rsid w:val="00EA731E"/>
    <w:rsid w:val="00EA7EFF"/>
    <w:rsid w:val="00EB16CB"/>
    <w:rsid w:val="00EB170D"/>
    <w:rsid w:val="00EB2A30"/>
    <w:rsid w:val="00EB2B6B"/>
    <w:rsid w:val="00EB321B"/>
    <w:rsid w:val="00EB435F"/>
    <w:rsid w:val="00EB7BA5"/>
    <w:rsid w:val="00EC0602"/>
    <w:rsid w:val="00EC6DFB"/>
    <w:rsid w:val="00EC752A"/>
    <w:rsid w:val="00ED0999"/>
    <w:rsid w:val="00ED19F0"/>
    <w:rsid w:val="00ED2528"/>
    <w:rsid w:val="00ED2BC7"/>
    <w:rsid w:val="00ED39C2"/>
    <w:rsid w:val="00ED497D"/>
    <w:rsid w:val="00ED7615"/>
    <w:rsid w:val="00ED79BB"/>
    <w:rsid w:val="00EE08E1"/>
    <w:rsid w:val="00EE48A6"/>
    <w:rsid w:val="00EF04D0"/>
    <w:rsid w:val="00EF4A0E"/>
    <w:rsid w:val="00EF5D5E"/>
    <w:rsid w:val="00F00F0F"/>
    <w:rsid w:val="00F01953"/>
    <w:rsid w:val="00F02384"/>
    <w:rsid w:val="00F05898"/>
    <w:rsid w:val="00F06DD8"/>
    <w:rsid w:val="00F07B21"/>
    <w:rsid w:val="00F13259"/>
    <w:rsid w:val="00F136BE"/>
    <w:rsid w:val="00F2280C"/>
    <w:rsid w:val="00F27599"/>
    <w:rsid w:val="00F27CD5"/>
    <w:rsid w:val="00F3018B"/>
    <w:rsid w:val="00F33369"/>
    <w:rsid w:val="00F335F4"/>
    <w:rsid w:val="00F348A6"/>
    <w:rsid w:val="00F34D70"/>
    <w:rsid w:val="00F36288"/>
    <w:rsid w:val="00F36671"/>
    <w:rsid w:val="00F3689D"/>
    <w:rsid w:val="00F37617"/>
    <w:rsid w:val="00F42A26"/>
    <w:rsid w:val="00F42E05"/>
    <w:rsid w:val="00F448E6"/>
    <w:rsid w:val="00F44B58"/>
    <w:rsid w:val="00F5075B"/>
    <w:rsid w:val="00F51C08"/>
    <w:rsid w:val="00F51F85"/>
    <w:rsid w:val="00F52EA9"/>
    <w:rsid w:val="00F52ED3"/>
    <w:rsid w:val="00F53F4C"/>
    <w:rsid w:val="00F54F1F"/>
    <w:rsid w:val="00F5588D"/>
    <w:rsid w:val="00F5646D"/>
    <w:rsid w:val="00F56FA6"/>
    <w:rsid w:val="00F6286E"/>
    <w:rsid w:val="00F638DE"/>
    <w:rsid w:val="00F706CB"/>
    <w:rsid w:val="00F7284C"/>
    <w:rsid w:val="00F7300D"/>
    <w:rsid w:val="00F7385B"/>
    <w:rsid w:val="00F75AC7"/>
    <w:rsid w:val="00F77B64"/>
    <w:rsid w:val="00F809A4"/>
    <w:rsid w:val="00F80AA8"/>
    <w:rsid w:val="00F814E8"/>
    <w:rsid w:val="00F815BD"/>
    <w:rsid w:val="00F81A54"/>
    <w:rsid w:val="00F8628A"/>
    <w:rsid w:val="00F87AA9"/>
    <w:rsid w:val="00F9124A"/>
    <w:rsid w:val="00F91E17"/>
    <w:rsid w:val="00F92336"/>
    <w:rsid w:val="00F93ECC"/>
    <w:rsid w:val="00F946E4"/>
    <w:rsid w:val="00F95C34"/>
    <w:rsid w:val="00FA1549"/>
    <w:rsid w:val="00FA4D3D"/>
    <w:rsid w:val="00FA4DA7"/>
    <w:rsid w:val="00FB06A4"/>
    <w:rsid w:val="00FB264C"/>
    <w:rsid w:val="00FB7175"/>
    <w:rsid w:val="00FC260F"/>
    <w:rsid w:val="00FC2D89"/>
    <w:rsid w:val="00FC3982"/>
    <w:rsid w:val="00FC3F41"/>
    <w:rsid w:val="00FC6749"/>
    <w:rsid w:val="00FC765A"/>
    <w:rsid w:val="00FC78E7"/>
    <w:rsid w:val="00FD0C7A"/>
    <w:rsid w:val="00FD37DD"/>
    <w:rsid w:val="00FD44C4"/>
    <w:rsid w:val="00FD5393"/>
    <w:rsid w:val="00FD6394"/>
    <w:rsid w:val="00FE3AAD"/>
    <w:rsid w:val="00FE721B"/>
    <w:rsid w:val="00FF1E1C"/>
    <w:rsid w:val="00FF21BA"/>
    <w:rsid w:val="00FF44E1"/>
    <w:rsid w:val="00FF57A0"/>
    <w:rsid w:val="00FF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5A6A-C368-4E38-8515-B0CB7BFD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735</cp:revision>
  <cp:lastPrinted>2023-07-14T06:31:00Z</cp:lastPrinted>
  <dcterms:created xsi:type="dcterms:W3CDTF">2015-12-16T05:01:00Z</dcterms:created>
  <dcterms:modified xsi:type="dcterms:W3CDTF">2023-08-19T10:01:00Z</dcterms:modified>
</cp:coreProperties>
</file>